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1B08BCCF" w:rsidR="005B2CC8" w:rsidRPr="004E16A8" w:rsidRDefault="00252BAF" w:rsidP="001F7ECD">
            <w:pPr>
              <w:jc w:val="center"/>
              <w:rPr>
                <w:rFonts w:cs="Arial"/>
              </w:rPr>
            </w:pPr>
            <w:r>
              <w:rPr>
                <w:noProof/>
              </w:rPr>
              <w:drawing>
                <wp:inline distT="0" distB="0" distL="0" distR="0" wp14:anchorId="39400846" wp14:editId="688A2C4F">
                  <wp:extent cx="2247900" cy="2543175"/>
                  <wp:effectExtent l="0" t="0" r="0" b="9525"/>
                  <wp:docPr id="17" name="Picture 17"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the school logo"/>
                          <pic:cNvPicPr>
                            <a:picLocks noChangeAspect="1"/>
                          </pic:cNvPicPr>
                        </pic:nvPicPr>
                        <pic:blipFill>
                          <a:blip r:embed="rId8"/>
                          <a:stretch>
                            <a:fillRect/>
                          </a:stretch>
                        </pic:blipFill>
                        <pic:spPr>
                          <a:xfrm>
                            <a:off x="0" y="0"/>
                            <a:ext cx="2247900" cy="2543175"/>
                          </a:xfrm>
                          <a:prstGeom prst="rect">
                            <a:avLst/>
                          </a:prstGeom>
                        </pic:spPr>
                      </pic:pic>
                    </a:graphicData>
                  </a:graphic>
                </wp:inline>
              </w:drawing>
            </w:r>
          </w:p>
        </w:tc>
        <w:tc>
          <w:tcPr>
            <w:tcW w:w="6389" w:type="dxa"/>
            <w:gridSpan w:val="3"/>
            <w:vAlign w:val="center"/>
          </w:tcPr>
          <w:p w14:paraId="082D05CC" w14:textId="2B6D3267" w:rsidR="00F01C75" w:rsidRDefault="00252BAF" w:rsidP="0028369A">
            <w:pPr>
              <w:jc w:val="center"/>
              <w:rPr>
                <w:rFonts w:cs="Arial"/>
                <w:b/>
                <w:bCs/>
                <w:sz w:val="40"/>
                <w:szCs w:val="40"/>
              </w:rPr>
            </w:pPr>
            <w:r>
              <w:rPr>
                <w:rFonts w:cs="Arial"/>
                <w:b/>
                <w:bCs/>
                <w:sz w:val="40"/>
                <w:szCs w:val="40"/>
              </w:rPr>
              <w:t>St Joseph’s</w:t>
            </w:r>
            <w:r w:rsidR="00F01C75">
              <w:rPr>
                <w:rFonts w:cs="Arial"/>
                <w:b/>
                <w:bCs/>
                <w:sz w:val="40"/>
                <w:szCs w:val="40"/>
              </w:rPr>
              <w:t xml:space="preserve"> 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40A25213" w14:textId="77777777" w:rsidR="00252BAF" w:rsidRDefault="00252BAF" w:rsidP="00252BAF">
            <w:pPr>
              <w:jc w:val="center"/>
              <w:rPr>
                <w:rStyle w:val="apple-style-span"/>
                <w:rFonts w:cs="Arial"/>
                <w:b/>
                <w:bCs/>
                <w:color w:val="000000"/>
              </w:rPr>
            </w:pPr>
            <w:r>
              <w:rPr>
                <w:rStyle w:val="apple-style-span"/>
                <w:rFonts w:cs="Arial"/>
                <w:b/>
                <w:bCs/>
                <w:color w:val="000000"/>
              </w:rPr>
              <w:t>Chapel Street, Devonport, Plymouth, Devon PL1 4DJ</w:t>
            </w:r>
          </w:p>
          <w:p w14:paraId="2E33757A" w14:textId="77777777" w:rsidR="00252BAF" w:rsidRDefault="00252BAF" w:rsidP="00252BAF">
            <w:pPr>
              <w:jc w:val="center"/>
              <w:rPr>
                <w:rStyle w:val="apple-style-span"/>
                <w:rFonts w:cs="Arial"/>
              </w:rPr>
            </w:pPr>
            <w:r>
              <w:rPr>
                <w:rStyle w:val="apple-style-span"/>
                <w:rFonts w:cs="Arial"/>
              </w:rPr>
              <w:t>01752 563185</w:t>
            </w:r>
          </w:p>
          <w:p w14:paraId="072E833E" w14:textId="77777777" w:rsidR="00252BAF" w:rsidRDefault="002D0F1D" w:rsidP="00252BAF">
            <w:pPr>
              <w:jc w:val="center"/>
              <w:rPr>
                <w:rStyle w:val="Hyperlink"/>
              </w:rPr>
            </w:pPr>
            <w:hyperlink r:id="rId9" w:history="1">
              <w:r w:rsidR="00252BAF">
                <w:rPr>
                  <w:rStyle w:val="Hyperlink"/>
                  <w:rFonts w:cs="Arial"/>
                </w:rPr>
                <w:t>http://www.st-josephs.plymouth.sch.uk/</w:t>
              </w:r>
            </w:hyperlink>
          </w:p>
          <w:p w14:paraId="49AB7DF8" w14:textId="1E6DA4A9" w:rsidR="005B2CC8" w:rsidRPr="004E16A8" w:rsidRDefault="002D0F1D" w:rsidP="00252BAF">
            <w:pPr>
              <w:tabs>
                <w:tab w:val="left" w:pos="4554"/>
              </w:tabs>
              <w:jc w:val="center"/>
              <w:rPr>
                <w:rFonts w:cs="Arial"/>
                <w:color w:val="0000FF"/>
                <w:u w:val="single"/>
              </w:rPr>
            </w:pPr>
            <w:hyperlink r:id="rId10" w:history="1">
              <w:r w:rsidR="00252BAF">
                <w:rPr>
                  <w:rStyle w:val="Hyperlink"/>
                  <w:rFonts w:cs="Arial"/>
                </w:rPr>
                <w:t>st.josephs.rc.primary.school@plymouth.gov.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2D0F1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2D0F1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78E11FF0" w:rsidR="00791627" w:rsidRPr="004E16A8" w:rsidRDefault="004E2957"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E7FA8B0" w:rsidR="00791627" w:rsidRPr="004E16A8" w:rsidRDefault="002D0F1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180C28F" w:rsidR="00260F69" w:rsidRPr="004E16A8" w:rsidRDefault="00A152C7" w:rsidP="00912F77">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7DC7073E" w:rsidR="00791627" w:rsidRPr="004E16A8" w:rsidRDefault="00A529EA" w:rsidP="00791627">
            <w:pPr>
              <w:rPr>
                <w:rFonts w:cs="Arial"/>
              </w:rPr>
            </w:pPr>
            <w:r>
              <w:rPr>
                <w:rFonts w:cs="Arial"/>
              </w:rPr>
              <w:t>879-</w:t>
            </w:r>
            <w:r w:rsidR="00596460">
              <w:rPr>
                <w:rFonts w:cs="Arial"/>
              </w:rPr>
              <w:t>376</w:t>
            </w:r>
            <w:r w:rsidR="00BA10A2">
              <w:rPr>
                <w:rFonts w:cs="Arial"/>
              </w:rPr>
              <w:t>5</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898FCB9" w:rsidR="00E827BE" w:rsidRPr="004E16A8" w:rsidRDefault="00187EC4" w:rsidP="00791627">
            <w:pPr>
              <w:rPr>
                <w:rFonts w:cs="Arial"/>
              </w:rPr>
            </w:pPr>
            <w:r>
              <w:rPr>
                <w:rFonts w:cs="Arial"/>
              </w:rPr>
              <w:t>From the age of 2</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4A98B849" w:rsidR="00791627" w:rsidRPr="004E16A8" w:rsidRDefault="00393E99"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04F7677" w14:textId="77777777" w:rsidR="00791627" w:rsidRDefault="002D0F1D"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781AC2">
              <w:rPr>
                <w:rFonts w:cs="Arial"/>
              </w:rPr>
              <w:t>.</w:t>
            </w:r>
          </w:p>
          <w:p w14:paraId="56A7F216" w14:textId="77777777" w:rsidR="00781AC2" w:rsidRDefault="00781AC2" w:rsidP="00791627">
            <w:pPr>
              <w:rPr>
                <w:rFonts w:cs="Arial"/>
              </w:rPr>
            </w:pPr>
          </w:p>
          <w:p w14:paraId="09CE5801" w14:textId="626B8191" w:rsidR="00781AC2" w:rsidRPr="004E16A8" w:rsidRDefault="00781AC2"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17EB9845"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1FDC57BB" w:rsidR="007671B5" w:rsidRPr="004E16A8" w:rsidRDefault="00634EF4"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895ACE">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895ACE">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2D0F1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895ACE">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2D0F1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895ACE">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2D0F1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895ACE">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2D0F1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895ACE">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2D0F1D"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895ACE">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2D0F1D" w:rsidP="00463427">
            <w:hyperlink r:id="rId24" w:history="1">
              <w:r w:rsidR="00E9598B" w:rsidRPr="00AF0212">
                <w:rPr>
                  <w:rStyle w:val="Hyperlink"/>
                  <w:rFonts w:cs="Arial"/>
                  <w:bCs/>
                </w:rPr>
                <w:t>school.admissions@plymouth.gov.uk</w:t>
              </w:r>
            </w:hyperlink>
          </w:p>
        </w:tc>
      </w:tr>
      <w:tr w:rsidR="00EF202A" w:rsidRPr="00A000EB" w14:paraId="117A0580" w14:textId="77777777" w:rsidTr="00895ACE">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2D0F1D"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895ACE">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2D0F1D"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895ACE">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2D0F1D"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895ACE">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2D0F1D"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895ACE">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2D0F1D"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895ACE">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2D0F1D"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895ACE">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2D0F1D"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895ACE">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2D0F1D"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895ACE">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895ACE">
        <w:trPr>
          <w:trHeight w:val="284"/>
        </w:trPr>
        <w:tc>
          <w:tcPr>
            <w:tcW w:w="10500" w:type="dxa"/>
            <w:gridSpan w:val="2"/>
            <w:tcBorders>
              <w:top w:val="nil"/>
              <w:bottom w:val="nil"/>
            </w:tcBorders>
          </w:tcPr>
          <w:p w14:paraId="6BCF4447" w14:textId="26932EE3" w:rsidR="00776D5D" w:rsidRDefault="002D0F1D"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895ACE">
        <w:trPr>
          <w:trHeight w:val="284"/>
        </w:trPr>
        <w:tc>
          <w:tcPr>
            <w:tcW w:w="10500" w:type="dxa"/>
            <w:gridSpan w:val="2"/>
            <w:tcBorders>
              <w:top w:val="nil"/>
              <w:bottom w:val="nil"/>
            </w:tcBorders>
          </w:tcPr>
          <w:p w14:paraId="01FFCBA6" w14:textId="777A80E5" w:rsidR="00776D5D" w:rsidRDefault="002D0F1D"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895ACE">
        <w:trPr>
          <w:trHeight w:val="284"/>
        </w:trPr>
        <w:tc>
          <w:tcPr>
            <w:tcW w:w="10500" w:type="dxa"/>
            <w:gridSpan w:val="2"/>
            <w:tcBorders>
              <w:top w:val="nil"/>
              <w:bottom w:val="nil"/>
            </w:tcBorders>
          </w:tcPr>
          <w:p w14:paraId="7FC84D4D" w14:textId="31AFC781" w:rsidR="00776D5D" w:rsidRDefault="002D0F1D"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895ACE">
        <w:trPr>
          <w:trHeight w:val="284"/>
        </w:trPr>
        <w:tc>
          <w:tcPr>
            <w:tcW w:w="10500" w:type="dxa"/>
            <w:gridSpan w:val="2"/>
            <w:tcBorders>
              <w:top w:val="nil"/>
              <w:bottom w:val="nil"/>
            </w:tcBorders>
          </w:tcPr>
          <w:p w14:paraId="2501DE4B" w14:textId="3F857282" w:rsidR="00776D5D" w:rsidRDefault="002D0F1D"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895ACE">
        <w:trPr>
          <w:trHeight w:val="284"/>
        </w:trPr>
        <w:tc>
          <w:tcPr>
            <w:tcW w:w="10500" w:type="dxa"/>
            <w:gridSpan w:val="2"/>
            <w:tcBorders>
              <w:top w:val="nil"/>
              <w:bottom w:val="nil"/>
            </w:tcBorders>
          </w:tcPr>
          <w:p w14:paraId="4CF54F32" w14:textId="7D86CC79" w:rsidR="00776D5D" w:rsidRDefault="002D0F1D"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895ACE">
        <w:trPr>
          <w:trHeight w:val="284"/>
        </w:trPr>
        <w:tc>
          <w:tcPr>
            <w:tcW w:w="10500" w:type="dxa"/>
            <w:gridSpan w:val="2"/>
            <w:tcBorders>
              <w:top w:val="nil"/>
              <w:bottom w:val="nil"/>
            </w:tcBorders>
          </w:tcPr>
          <w:p w14:paraId="771D3701" w14:textId="375F49B3" w:rsidR="00776D5D" w:rsidRDefault="002D0F1D" w:rsidP="00776D5D">
            <w:hyperlink r:id="rId38" w:history="1">
              <w:r w:rsidR="00776D5D" w:rsidRPr="009F0155">
                <w:rPr>
                  <w:rStyle w:val="Hyperlink"/>
                </w:rPr>
                <w:t>The School Admissions (Appeal Arrangements) (England) Regulations 2012</w:t>
              </w:r>
            </w:hyperlink>
          </w:p>
        </w:tc>
      </w:tr>
      <w:tr w:rsidR="00776D5D" w14:paraId="67F05496" w14:textId="77777777" w:rsidTr="00895ACE">
        <w:trPr>
          <w:trHeight w:val="284"/>
        </w:trPr>
        <w:tc>
          <w:tcPr>
            <w:tcW w:w="10500" w:type="dxa"/>
            <w:gridSpan w:val="2"/>
            <w:tcBorders>
              <w:top w:val="nil"/>
              <w:bottom w:val="nil"/>
            </w:tcBorders>
          </w:tcPr>
          <w:p w14:paraId="07587795" w14:textId="5D9B28B9" w:rsidR="00776D5D" w:rsidRDefault="002D0F1D" w:rsidP="00776D5D">
            <w:hyperlink r:id="rId39" w:history="1">
              <w:r w:rsidR="00776D5D" w:rsidRPr="00DC4F59">
                <w:rPr>
                  <w:rStyle w:val="Hyperlink"/>
                </w:rPr>
                <w:t>The School Information (England) Regulations 2008</w:t>
              </w:r>
            </w:hyperlink>
          </w:p>
        </w:tc>
      </w:tr>
      <w:tr w:rsidR="00776D5D" w14:paraId="5333D14A" w14:textId="77777777" w:rsidTr="00895ACE">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895ACE">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895ACE">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895ACE">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895ACE">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895ACE" w:rsidRDefault="00BA1A72" w:rsidP="00F01065">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895ACE">
              <w:rPr>
                <w:rFonts w:cs="Calibri"/>
                <w:b/>
                <w:bCs/>
              </w:rPr>
              <w:t>Catholic</w:t>
            </w:r>
            <w:r>
              <w:rPr>
                <w:rStyle w:val="FootnoteReference"/>
                <w:rFonts w:cs="Calibri"/>
                <w:b/>
                <w:bCs/>
              </w:rPr>
              <w:footnoteReference w:id="7"/>
            </w:r>
            <w:r w:rsidRPr="00895ACE">
              <w:rPr>
                <w:rFonts w:cs="Calibri"/>
                <w:b/>
                <w:bCs/>
              </w:rPr>
              <w:t xml:space="preserve"> looked after</w:t>
            </w:r>
            <w:r>
              <w:rPr>
                <w:rStyle w:val="FootnoteReference"/>
                <w:rFonts w:cs="Calibri"/>
                <w:b/>
                <w:bCs/>
              </w:rPr>
              <w:footnoteReference w:id="8"/>
            </w:r>
            <w:r w:rsidRPr="00895ACE">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895ACE" w:rsidRDefault="00BA1A72" w:rsidP="00F01065">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895ACE">
              <w:rPr>
                <w:rFonts w:cs="Calibri"/>
                <w:b/>
                <w:bCs/>
              </w:rPr>
              <w:t>ther Catholic</w:t>
            </w:r>
            <w:r>
              <w:rPr>
                <w:rStyle w:val="FootnoteReference"/>
                <w:rFonts w:cs="Calibri"/>
                <w:b/>
                <w:bCs/>
              </w:rPr>
              <w:footnoteReference w:id="10"/>
            </w:r>
            <w:r w:rsidRPr="00895ACE">
              <w:rPr>
                <w:rFonts w:cs="Calibri"/>
                <w:b/>
                <w:bCs/>
              </w:rPr>
              <w:t xml:space="preserve"> children</w:t>
            </w:r>
            <w:r>
              <w:rPr>
                <w:rFonts w:cs="Calibri"/>
                <w:b/>
                <w:bCs/>
              </w:rPr>
              <w:t>.</w:t>
            </w:r>
          </w:p>
          <w:p w14:paraId="0052ABC3" w14:textId="5364A31E" w:rsidR="00BA1A72" w:rsidRPr="007252E6" w:rsidRDefault="00BA1A72" w:rsidP="00F01065">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F01065">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F01065">
            <w:pPr>
              <w:numPr>
                <w:ilvl w:val="0"/>
                <w:numId w:val="44"/>
              </w:numPr>
              <w:jc w:val="both"/>
              <w:rPr>
                <w:rFonts w:cs="Calibri"/>
              </w:rPr>
            </w:pPr>
            <w:r>
              <w:rPr>
                <w:b/>
                <w:color w:val="000000"/>
              </w:rPr>
              <w:t xml:space="preserve">Priority will next be given to </w:t>
            </w:r>
            <w:r w:rsidRPr="00895ACE">
              <w:rPr>
                <w:rFonts w:cs="Calibri"/>
                <w:b/>
                <w:bCs/>
              </w:rPr>
              <w:t>Catechumens</w:t>
            </w:r>
            <w:r>
              <w:rPr>
                <w:rStyle w:val="FootnoteReference"/>
                <w:rFonts w:cs="Calibri"/>
                <w:b/>
                <w:bCs/>
              </w:rPr>
              <w:footnoteReference w:id="12"/>
            </w:r>
            <w:r w:rsidRPr="00895ACE">
              <w:rPr>
                <w:rFonts w:cs="Calibri"/>
                <w:b/>
                <w:bCs/>
              </w:rPr>
              <w:t xml:space="preserve"> and members of an Eastern Christian Church</w:t>
            </w:r>
            <w:r>
              <w:rPr>
                <w:rStyle w:val="FootnoteReference"/>
                <w:rFonts w:cs="Calibri"/>
                <w:b/>
                <w:bCs/>
              </w:rPr>
              <w:footnoteReference w:id="13"/>
            </w:r>
            <w:r w:rsidRPr="00895ACE">
              <w:rPr>
                <w:rFonts w:cs="Calibri"/>
                <w:b/>
                <w:bCs/>
              </w:rPr>
              <w:t>.</w:t>
            </w:r>
          </w:p>
          <w:p w14:paraId="006DBDE1" w14:textId="2FFB8150" w:rsidR="00203D95" w:rsidRDefault="00BA1A72" w:rsidP="00F01065">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F01065">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4C14A12E" w14:textId="77777777" w:rsidR="00F01065" w:rsidRDefault="00F01065" w:rsidP="00F01065">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F01065">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2D0F1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BEEA0B4" w14:textId="77777777" w:rsidR="00F01065" w:rsidRDefault="00F01065" w:rsidP="00F01065">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770DD68" w14:textId="77777777" w:rsidR="00C22338" w:rsidRDefault="00C22338" w:rsidP="00C22338">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5FEA9CAC" w14:textId="77777777" w:rsidR="00C22338" w:rsidRDefault="00C22338" w:rsidP="00C22338">
            <w:pPr>
              <w:spacing w:after="0" w:line="240" w:lineRule="auto"/>
              <w:jc w:val="both"/>
              <w:rPr>
                <w:rFonts w:cs="Arial"/>
              </w:rPr>
            </w:pPr>
          </w:p>
          <w:p w14:paraId="46894DAC" w14:textId="77777777" w:rsidR="00C22338" w:rsidRDefault="00C22338" w:rsidP="00C22338">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C759B80" w14:textId="77777777" w:rsidR="00C22338" w:rsidRDefault="00C22338" w:rsidP="00C22338">
            <w:pPr>
              <w:spacing w:after="0" w:line="240" w:lineRule="auto"/>
              <w:jc w:val="both"/>
              <w:rPr>
                <w:rFonts w:cs="Arial"/>
              </w:rPr>
            </w:pPr>
          </w:p>
          <w:p w14:paraId="66DB3312" w14:textId="77777777" w:rsidR="00C22338" w:rsidRDefault="00C22338" w:rsidP="00C22338">
            <w:pPr>
              <w:spacing w:after="0" w:line="240" w:lineRule="auto"/>
              <w:jc w:val="both"/>
              <w:rPr>
                <w:rFonts w:cs="Arial"/>
              </w:rPr>
            </w:pPr>
            <w:r>
              <w:rPr>
                <w:rFonts w:cs="Arial"/>
              </w:rPr>
              <w:t>Where a parent is no longer a member of staff, priority on that basis will cease.</w:t>
            </w:r>
          </w:p>
          <w:p w14:paraId="024334E0" w14:textId="77777777" w:rsidR="00C22338" w:rsidRDefault="00C22338" w:rsidP="00C22338">
            <w:pPr>
              <w:spacing w:after="0" w:line="240" w:lineRule="auto"/>
              <w:jc w:val="both"/>
              <w:rPr>
                <w:rFonts w:cs="Arial"/>
              </w:rPr>
            </w:pPr>
          </w:p>
          <w:p w14:paraId="68BF9166" w14:textId="67502819" w:rsidR="004363D4" w:rsidRPr="00155EB2" w:rsidRDefault="00C22338" w:rsidP="00C22338">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BBDAFCD" w14:textId="77777777" w:rsidR="00C22338" w:rsidRDefault="00C22338" w:rsidP="00C22338">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770E2C5A" w14:textId="77777777" w:rsidR="00C22338" w:rsidRDefault="00C22338" w:rsidP="00C22338">
            <w:pPr>
              <w:spacing w:after="0" w:line="240" w:lineRule="auto"/>
              <w:jc w:val="both"/>
              <w:rPr>
                <w:rFonts w:cs="Arial"/>
              </w:rPr>
            </w:pPr>
          </w:p>
          <w:p w14:paraId="75C87393" w14:textId="77777777" w:rsidR="00C22338" w:rsidRDefault="00C22338" w:rsidP="00C22338">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2606CA69" w14:textId="77777777" w:rsidR="00C22338" w:rsidRDefault="00C22338" w:rsidP="00C22338">
            <w:pPr>
              <w:spacing w:after="0" w:line="240" w:lineRule="auto"/>
              <w:jc w:val="both"/>
              <w:rPr>
                <w:rFonts w:cs="Arial"/>
              </w:rPr>
            </w:pPr>
          </w:p>
          <w:p w14:paraId="6D8FE94C" w14:textId="77777777" w:rsidR="00C22338" w:rsidRDefault="00C22338" w:rsidP="00C22338">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44F5E991" w14:textId="77777777" w:rsidR="00C22338" w:rsidRDefault="00C22338" w:rsidP="00C22338">
            <w:pPr>
              <w:spacing w:after="0" w:line="240" w:lineRule="auto"/>
              <w:jc w:val="both"/>
              <w:rPr>
                <w:rFonts w:cs="Arial"/>
              </w:rPr>
            </w:pPr>
          </w:p>
          <w:p w14:paraId="290E3B51" w14:textId="77777777" w:rsidR="00C22338" w:rsidRDefault="00C22338" w:rsidP="00C22338">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22064B86" w14:textId="77777777" w:rsidR="00C22338" w:rsidRDefault="00C22338" w:rsidP="00C22338">
            <w:pPr>
              <w:spacing w:after="0" w:line="240" w:lineRule="auto"/>
              <w:jc w:val="both"/>
              <w:rPr>
                <w:rFonts w:cs="Arial"/>
              </w:rPr>
            </w:pPr>
          </w:p>
          <w:p w14:paraId="62F2A06F" w14:textId="668C16E3" w:rsidR="00187BEC" w:rsidRPr="00155EB2" w:rsidRDefault="00C22338" w:rsidP="00C22338">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379C459E" w:rsidR="001541D4" w:rsidRPr="002B6716" w:rsidRDefault="00D93182"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1279E76" wp14:editId="67F6C319">
                  <wp:extent cx="1111250" cy="125730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111250" cy="125730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518065E" w:rsidR="004D2592" w:rsidRDefault="00BA10A2"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Joseph’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32C73B1A" w14:textId="77777777" w:rsidR="00D93182" w:rsidRDefault="00D93182" w:rsidP="00D93182">
            <w:pPr>
              <w:rPr>
                <w:rStyle w:val="apple-style-span"/>
                <w:rFonts w:cs="Arial"/>
                <w:b/>
                <w:bCs/>
                <w:color w:val="000000"/>
              </w:rPr>
            </w:pPr>
            <w:r>
              <w:rPr>
                <w:rStyle w:val="apple-style-span"/>
                <w:rFonts w:cs="Arial"/>
                <w:b/>
                <w:bCs/>
                <w:color w:val="000000"/>
              </w:rPr>
              <w:t>Chapel Street, Devonport, Plymouth, Devon PL1 4DJ</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45859894" w:rsidR="00E97D6F" w:rsidRPr="002B6716" w:rsidRDefault="005E17F8"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13B49A5" wp14:editId="4A851DA7">
                  <wp:extent cx="1111250" cy="1257300"/>
                  <wp:effectExtent l="0" t="0" r="0" b="0"/>
                  <wp:docPr id="14" name="Picture 1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111250" cy="1257300"/>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0DAD5BBC" w:rsidR="00E97D6F" w:rsidRDefault="005E17F8"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Joseph’s</w:t>
            </w:r>
            <w:r w:rsidR="00D33D04">
              <w:rPr>
                <w:rFonts w:ascii="Arial" w:hAnsi="Arial" w:cs="Arial"/>
                <w:b/>
                <w:bCs/>
                <w:sz w:val="40"/>
                <w:szCs w:val="40"/>
              </w:rPr>
              <w:t xml:space="preserve"> Catholic 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4419ACC" w14:textId="77777777" w:rsidR="005E17F8" w:rsidRDefault="005E17F8" w:rsidP="005E17F8">
            <w:pPr>
              <w:rPr>
                <w:rStyle w:val="apple-style-span"/>
                <w:rFonts w:cs="Arial"/>
                <w:b/>
                <w:bCs/>
                <w:color w:val="000000"/>
              </w:rPr>
            </w:pPr>
            <w:r>
              <w:rPr>
                <w:rStyle w:val="apple-style-span"/>
                <w:rFonts w:cs="Arial"/>
                <w:b/>
                <w:bCs/>
                <w:color w:val="000000"/>
              </w:rPr>
              <w:t>Chapel Street, Devonport, Plymouth, Devon PL1 4DJ</w:t>
            </w:r>
          </w:p>
          <w:p w14:paraId="40D9BB3D" w14:textId="62E186A5" w:rsidR="00ED55D3" w:rsidRDefault="00ED55D3" w:rsidP="00ED55D3">
            <w:pPr>
              <w:rPr>
                <w:rStyle w:val="apple-style-span"/>
                <w:b/>
                <w:color w:val="000000"/>
              </w:rPr>
            </w:pP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7E6A234" w:rsidR="00B74082" w:rsidRPr="002B6716" w:rsidRDefault="005E17F8"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5E994E9" wp14:editId="2D027754">
                  <wp:extent cx="1111250" cy="1257300"/>
                  <wp:effectExtent l="0" t="0" r="0" b="0"/>
                  <wp:docPr id="16" name="Picture 1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111250" cy="1257300"/>
                          </a:xfrm>
                          <a:prstGeom prst="rect">
                            <a:avLst/>
                          </a:prstGeom>
                        </pic:spPr>
                      </pic:pic>
                    </a:graphicData>
                  </a:graphic>
                </wp:inline>
              </w:drawing>
            </w:r>
          </w:p>
        </w:tc>
        <w:tc>
          <w:tcPr>
            <w:tcW w:w="7842" w:type="dxa"/>
            <w:gridSpan w:val="3"/>
            <w:vAlign w:val="center"/>
            <w:hideMark/>
          </w:tcPr>
          <w:p w14:paraId="74E40968" w14:textId="1732C7D3" w:rsidR="00B74082" w:rsidRDefault="005E17F8"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Joseph’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68F014ED" w14:textId="77777777" w:rsidR="00C22338" w:rsidRPr="004F5C77" w:rsidRDefault="00C22338"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EB8DAB2" w14:textId="77777777" w:rsidR="005E17F8" w:rsidRDefault="005E17F8" w:rsidP="005E17F8">
            <w:pPr>
              <w:rPr>
                <w:rStyle w:val="apple-style-span"/>
                <w:rFonts w:cs="Arial"/>
                <w:b/>
                <w:bCs/>
                <w:color w:val="000000"/>
              </w:rPr>
            </w:pPr>
            <w:r>
              <w:rPr>
                <w:rStyle w:val="apple-style-span"/>
                <w:rFonts w:cs="Arial"/>
                <w:b/>
                <w:bCs/>
                <w:color w:val="000000"/>
              </w:rPr>
              <w:t>Chapel Street, Devonport, Plymouth, Devon PL1 4DJ</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6808" w14:textId="77777777" w:rsidR="008D730B" w:rsidRDefault="008D730B" w:rsidP="00791627">
      <w:pPr>
        <w:spacing w:after="0" w:line="240" w:lineRule="auto"/>
      </w:pPr>
      <w:r>
        <w:separator/>
      </w:r>
    </w:p>
  </w:endnote>
  <w:endnote w:type="continuationSeparator" w:id="0">
    <w:p w14:paraId="7FC4AADB" w14:textId="77777777" w:rsidR="008D730B" w:rsidRDefault="008D730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BF23" w14:textId="77777777" w:rsidR="008D730B" w:rsidRDefault="008D730B" w:rsidP="00791627">
      <w:pPr>
        <w:spacing w:after="0" w:line="240" w:lineRule="auto"/>
      </w:pPr>
      <w:r>
        <w:separator/>
      </w:r>
    </w:p>
  </w:footnote>
  <w:footnote w:type="continuationSeparator" w:id="0">
    <w:p w14:paraId="1CAF3C5D" w14:textId="77777777" w:rsidR="008D730B" w:rsidRDefault="008D730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895AC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895ACE" w:rsidRDefault="00BA1A72" w:rsidP="00895AC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E78527A" w14:textId="77777777" w:rsidR="00F01065" w:rsidRDefault="00F01065" w:rsidP="00F01065">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7900FA51" w14:textId="77777777" w:rsidR="00F01065" w:rsidRDefault="00F01065" w:rsidP="00F01065">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895ACE" w:rsidRDefault="00D56BC8" w:rsidP="00895AC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895ACE" w:rsidRDefault="00D56BC8" w:rsidP="00895AC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32D1519"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6F8056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59F6"/>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5FDF"/>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2266"/>
    <w:rsid w:val="002A5447"/>
    <w:rsid w:val="002A7D7D"/>
    <w:rsid w:val="002B1882"/>
    <w:rsid w:val="002B309D"/>
    <w:rsid w:val="002B703A"/>
    <w:rsid w:val="002B79C8"/>
    <w:rsid w:val="002C6145"/>
    <w:rsid w:val="002D0F1D"/>
    <w:rsid w:val="002D44E0"/>
    <w:rsid w:val="002D7379"/>
    <w:rsid w:val="002E22C9"/>
    <w:rsid w:val="002E3A0D"/>
    <w:rsid w:val="002E436A"/>
    <w:rsid w:val="002E6623"/>
    <w:rsid w:val="002F1A3E"/>
    <w:rsid w:val="002F2B6A"/>
    <w:rsid w:val="002F2EE1"/>
    <w:rsid w:val="002F7B17"/>
    <w:rsid w:val="003004DF"/>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2957"/>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17F8"/>
    <w:rsid w:val="005E29D7"/>
    <w:rsid w:val="005E4CC6"/>
    <w:rsid w:val="005E4F6A"/>
    <w:rsid w:val="005E6CDB"/>
    <w:rsid w:val="005F0B0A"/>
    <w:rsid w:val="005F0C97"/>
    <w:rsid w:val="00601381"/>
    <w:rsid w:val="00603A9C"/>
    <w:rsid w:val="006111DA"/>
    <w:rsid w:val="006136D4"/>
    <w:rsid w:val="00615CEB"/>
    <w:rsid w:val="006168A4"/>
    <w:rsid w:val="00620820"/>
    <w:rsid w:val="00630F49"/>
    <w:rsid w:val="00634EF4"/>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700AFA"/>
    <w:rsid w:val="00705AB8"/>
    <w:rsid w:val="00707989"/>
    <w:rsid w:val="00715671"/>
    <w:rsid w:val="00716EE1"/>
    <w:rsid w:val="00720983"/>
    <w:rsid w:val="0072525B"/>
    <w:rsid w:val="00725A87"/>
    <w:rsid w:val="00726FEA"/>
    <w:rsid w:val="00753BB4"/>
    <w:rsid w:val="007671B5"/>
    <w:rsid w:val="00773803"/>
    <w:rsid w:val="00776D5D"/>
    <w:rsid w:val="00780975"/>
    <w:rsid w:val="00781AC2"/>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5ACE"/>
    <w:rsid w:val="00896FE2"/>
    <w:rsid w:val="008A2044"/>
    <w:rsid w:val="008A3284"/>
    <w:rsid w:val="008B377D"/>
    <w:rsid w:val="008B40CD"/>
    <w:rsid w:val="008B4BE5"/>
    <w:rsid w:val="008B5197"/>
    <w:rsid w:val="008B71E8"/>
    <w:rsid w:val="008C394D"/>
    <w:rsid w:val="008C43B6"/>
    <w:rsid w:val="008C697A"/>
    <w:rsid w:val="008D13A1"/>
    <w:rsid w:val="008D1CD4"/>
    <w:rsid w:val="008D730B"/>
    <w:rsid w:val="008E0F0F"/>
    <w:rsid w:val="008E3308"/>
    <w:rsid w:val="008F1A9C"/>
    <w:rsid w:val="008F57B3"/>
    <w:rsid w:val="008F6991"/>
    <w:rsid w:val="00900BC1"/>
    <w:rsid w:val="00903F91"/>
    <w:rsid w:val="00912F77"/>
    <w:rsid w:val="0091369B"/>
    <w:rsid w:val="009153EF"/>
    <w:rsid w:val="009174B8"/>
    <w:rsid w:val="00917CC9"/>
    <w:rsid w:val="00922124"/>
    <w:rsid w:val="009256EC"/>
    <w:rsid w:val="0092789A"/>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DCA"/>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2338"/>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31A7"/>
    <w:rsid w:val="00DC3703"/>
    <w:rsid w:val="00DC7A06"/>
    <w:rsid w:val="00DD3DA0"/>
    <w:rsid w:val="00DE1825"/>
    <w:rsid w:val="00DE1ED5"/>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065"/>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6"/>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69495799">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56203863">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75145213">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37458239">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https://www.plymouth.gov.uk/appeal-school-place"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mailto:st.josephs.rc.primary.school@plymouth.gov.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osephs.plymouth.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1</Words>
  <Characters>606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5:46:00Z</cp:lastPrinted>
  <dcterms:created xsi:type="dcterms:W3CDTF">2024-03-12T17:45:00Z</dcterms:created>
  <dcterms:modified xsi:type="dcterms:W3CDTF">2024-03-12T17:45:00Z</dcterms:modified>
</cp:coreProperties>
</file>